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1B1B25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36172" w:rsidRDefault="00C577B1" w:rsidP="00E04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B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E0405B" w:rsidRPr="00E040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0405B">
        <w:rPr>
          <w:rFonts w:ascii="Times New Roman" w:hAnsi="Times New Roman" w:cs="Times New Roman"/>
          <w:b/>
          <w:sz w:val="28"/>
          <w:szCs w:val="28"/>
        </w:rPr>
        <w:t xml:space="preserve"> игры «Интеллектуальная радуга» </w:t>
      </w:r>
      <w:r w:rsidR="00E0405B" w:rsidRPr="00E0405B">
        <w:rPr>
          <w:rFonts w:ascii="Times New Roman" w:hAnsi="Times New Roman" w:cs="Times New Roman"/>
          <w:b/>
          <w:sz w:val="28"/>
          <w:szCs w:val="28"/>
        </w:rPr>
        <w:t>для младших школьников муниципальных общеобразовательных организаций Артемовского городского округа</w:t>
      </w:r>
    </w:p>
    <w:p w:rsidR="00E0405B" w:rsidRDefault="00E0405B" w:rsidP="002361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167" w:rsidRPr="00236172" w:rsidRDefault="00790167" w:rsidP="002361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374E0C" w:rsidRDefault="00790167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E0405B">
        <w:rPr>
          <w:rFonts w:ascii="Times New Roman" w:hAnsi="Times New Roman" w:cs="Times New Roman"/>
          <w:sz w:val="28"/>
          <w:szCs w:val="28"/>
        </w:rPr>
        <w:t>08</w:t>
      </w:r>
      <w:r w:rsidR="0086575C">
        <w:rPr>
          <w:rFonts w:ascii="Times New Roman" w:hAnsi="Times New Roman" w:cs="Times New Roman"/>
          <w:sz w:val="28"/>
          <w:szCs w:val="28"/>
        </w:rPr>
        <w:t>.04</w:t>
      </w:r>
      <w:r w:rsidR="001B1B25">
        <w:rPr>
          <w:rFonts w:ascii="Times New Roman" w:hAnsi="Times New Roman" w:cs="Times New Roman"/>
          <w:sz w:val="28"/>
          <w:szCs w:val="28"/>
        </w:rPr>
        <w:t>.202</w:t>
      </w:r>
      <w:r w:rsidR="00E45999">
        <w:rPr>
          <w:rFonts w:ascii="Times New Roman" w:hAnsi="Times New Roman" w:cs="Times New Roman"/>
          <w:sz w:val="28"/>
          <w:szCs w:val="28"/>
        </w:rPr>
        <w:t>2</w:t>
      </w:r>
      <w:r w:rsidR="001B1B25">
        <w:rPr>
          <w:rFonts w:ascii="Times New Roman" w:hAnsi="Times New Roman" w:cs="Times New Roman"/>
          <w:sz w:val="28"/>
          <w:szCs w:val="28"/>
        </w:rPr>
        <w:t xml:space="preserve"> </w:t>
      </w:r>
      <w:r w:rsidR="001B1B25" w:rsidRPr="00AA3B7E">
        <w:rPr>
          <w:rFonts w:ascii="Times New Roman" w:hAnsi="Times New Roman" w:cs="Times New Roman"/>
          <w:sz w:val="28"/>
          <w:szCs w:val="28"/>
        </w:rPr>
        <w:t>в 1</w:t>
      </w:r>
      <w:r w:rsidR="00AA3B7E" w:rsidRPr="00AA3B7E">
        <w:rPr>
          <w:rFonts w:ascii="Times New Roman" w:hAnsi="Times New Roman" w:cs="Times New Roman"/>
          <w:sz w:val="28"/>
          <w:szCs w:val="28"/>
        </w:rPr>
        <w:t>5</w:t>
      </w:r>
      <w:r w:rsidR="001B1B25" w:rsidRPr="00AA3B7E">
        <w:rPr>
          <w:rFonts w:ascii="Times New Roman" w:hAnsi="Times New Roman" w:cs="Times New Roman"/>
          <w:sz w:val="28"/>
          <w:szCs w:val="28"/>
        </w:rPr>
        <w:t>.00</w:t>
      </w:r>
      <w:r w:rsidRPr="00AA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A1" w:rsidRPr="005143D2" w:rsidRDefault="007C62A1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55"/>
        <w:gridCol w:w="2811"/>
        <w:gridCol w:w="2412"/>
        <w:gridCol w:w="1134"/>
        <w:gridCol w:w="2127"/>
        <w:gridCol w:w="2126"/>
        <w:gridCol w:w="1701"/>
        <w:gridCol w:w="1984"/>
        <w:gridCol w:w="993"/>
      </w:tblGrid>
      <w:tr w:rsidR="00131C4D" w:rsidRPr="005143D2" w:rsidTr="00131C4D">
        <w:trPr>
          <w:trHeight w:val="395"/>
        </w:trPr>
        <w:tc>
          <w:tcPr>
            <w:tcW w:w="555" w:type="dxa"/>
            <w:vMerge w:val="restart"/>
          </w:tcPr>
          <w:p w:rsidR="00131C4D" w:rsidRDefault="00131C4D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1C4D" w:rsidRPr="005143D2" w:rsidRDefault="00131C4D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5143D2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vMerge w:val="restart"/>
          </w:tcPr>
          <w:p w:rsidR="00131C4D" w:rsidRPr="00E42CA3" w:rsidRDefault="00131C4D" w:rsidP="000867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31C4D" w:rsidRDefault="00131C4D" w:rsidP="00811A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31C4D" w:rsidRPr="00E42CA3" w:rsidRDefault="00131C4D" w:rsidP="00811A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астников </w:t>
            </w:r>
          </w:p>
        </w:tc>
        <w:tc>
          <w:tcPr>
            <w:tcW w:w="2412" w:type="dxa"/>
            <w:vMerge w:val="restart"/>
          </w:tcPr>
          <w:p w:rsidR="00131C4D" w:rsidRPr="00E42CA3" w:rsidRDefault="00131C4D" w:rsidP="00D10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31C4D" w:rsidRPr="00A62943" w:rsidRDefault="00131C4D" w:rsidP="00D10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  <w:r w:rsidRPr="00A6294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31C4D" w:rsidRPr="00E42CA3" w:rsidRDefault="00131C4D" w:rsidP="00F45F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62943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1134" w:type="dxa"/>
            <w:vMerge w:val="restart"/>
          </w:tcPr>
          <w:p w:rsidR="00131C4D" w:rsidRPr="00E42CA3" w:rsidRDefault="00131C4D" w:rsidP="006C31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31C4D" w:rsidRPr="00E42CA3" w:rsidRDefault="00131C4D" w:rsidP="00DA77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57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r w:rsidRPr="00757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954" w:type="dxa"/>
            <w:gridSpan w:val="3"/>
          </w:tcPr>
          <w:p w:rsidR="00131C4D" w:rsidRPr="005143D2" w:rsidRDefault="00131C4D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лены жюри</w:t>
            </w:r>
          </w:p>
          <w:p w:rsidR="00131C4D" w:rsidRDefault="00131C4D" w:rsidP="00AC0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31C4D" w:rsidRDefault="00131C4D" w:rsidP="00131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1C4D" w:rsidRDefault="00131C4D" w:rsidP="00131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3" w:type="dxa"/>
            <w:vMerge w:val="restart"/>
          </w:tcPr>
          <w:p w:rsidR="00131C4D" w:rsidRDefault="00131C4D" w:rsidP="00131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1C4D" w:rsidRDefault="00131C4D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 </w:t>
            </w:r>
          </w:p>
        </w:tc>
      </w:tr>
      <w:tr w:rsidR="00131C4D" w:rsidRPr="005143D2" w:rsidTr="00131C4D">
        <w:tc>
          <w:tcPr>
            <w:tcW w:w="555" w:type="dxa"/>
            <w:vMerge/>
          </w:tcPr>
          <w:p w:rsidR="00131C4D" w:rsidRPr="005143D2" w:rsidRDefault="00131C4D" w:rsidP="0094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vMerge/>
          </w:tcPr>
          <w:p w:rsidR="00131C4D" w:rsidRPr="005143D2" w:rsidRDefault="0013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131C4D" w:rsidRPr="005143D2" w:rsidRDefault="0013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C4D" w:rsidRPr="005143D2" w:rsidRDefault="0013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31C4D" w:rsidRPr="001B1B25" w:rsidRDefault="00131C4D" w:rsidP="001B1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кова О.Н.</w:t>
            </w:r>
          </w:p>
        </w:tc>
        <w:tc>
          <w:tcPr>
            <w:tcW w:w="2126" w:type="dxa"/>
          </w:tcPr>
          <w:p w:rsidR="00131C4D" w:rsidRPr="001B1B25" w:rsidRDefault="00131C4D" w:rsidP="001B1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Н.Ю.</w:t>
            </w:r>
          </w:p>
        </w:tc>
        <w:tc>
          <w:tcPr>
            <w:tcW w:w="1701" w:type="dxa"/>
          </w:tcPr>
          <w:p w:rsidR="00131C4D" w:rsidRPr="00131C4D" w:rsidRDefault="00131C4D" w:rsidP="001B1B25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31C4D">
              <w:rPr>
                <w:rFonts w:ascii="Liberation Serif" w:hAnsi="Liberation Serif"/>
                <w:b/>
                <w:sz w:val="20"/>
                <w:szCs w:val="20"/>
              </w:rPr>
              <w:t>Скутина А.К.</w:t>
            </w:r>
          </w:p>
        </w:tc>
        <w:tc>
          <w:tcPr>
            <w:tcW w:w="1984" w:type="dxa"/>
            <w:vMerge/>
          </w:tcPr>
          <w:p w:rsidR="00131C4D" w:rsidRPr="00AC0C9F" w:rsidRDefault="00131C4D" w:rsidP="001B1B25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1C4D" w:rsidRPr="00AC0C9F" w:rsidRDefault="00131C4D" w:rsidP="001B1B2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F1B70" w:rsidRPr="005143D2" w:rsidTr="00131C4D">
        <w:tc>
          <w:tcPr>
            <w:tcW w:w="15843" w:type="dxa"/>
            <w:gridSpan w:val="9"/>
          </w:tcPr>
          <w:p w:rsidR="00DF1B70" w:rsidRPr="00811A80" w:rsidRDefault="00DF1B70" w:rsidP="00131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</w:t>
            </w:r>
            <w:r w:rsidRPr="00EC25F4"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ная планета Зем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31C4D" w:rsidRPr="005143D2" w:rsidTr="00131C4D">
        <w:trPr>
          <w:trHeight w:val="70"/>
        </w:trPr>
        <w:tc>
          <w:tcPr>
            <w:tcW w:w="555" w:type="dxa"/>
          </w:tcPr>
          <w:p w:rsidR="00131C4D" w:rsidRPr="005143D2" w:rsidRDefault="00131C4D" w:rsidP="00F57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1" w:type="dxa"/>
          </w:tcPr>
          <w:p w:rsidR="00131C4D" w:rsidRPr="00EC25F4" w:rsidRDefault="00131C4D" w:rsidP="00EC25F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F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5F4">
              <w:rPr>
                <w:rFonts w:ascii="Times New Roman" w:hAnsi="Times New Roman"/>
                <w:sz w:val="24"/>
                <w:szCs w:val="24"/>
              </w:rPr>
              <w:t>Вершинин Александр, 11 лет</w:t>
            </w:r>
          </w:p>
          <w:p w:rsidR="00131C4D" w:rsidRPr="00EC25F4" w:rsidRDefault="00131C4D" w:rsidP="00EC25F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F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5F4">
              <w:rPr>
                <w:rFonts w:ascii="Times New Roman" w:hAnsi="Times New Roman"/>
                <w:sz w:val="24"/>
                <w:szCs w:val="24"/>
              </w:rPr>
              <w:t>Доморацкий</w:t>
            </w:r>
            <w:proofErr w:type="spellEnd"/>
            <w:r w:rsidRPr="00EC25F4">
              <w:rPr>
                <w:rFonts w:ascii="Times New Roman" w:hAnsi="Times New Roman"/>
                <w:sz w:val="24"/>
                <w:szCs w:val="24"/>
              </w:rPr>
              <w:t xml:space="preserve"> Никита, 11 лет</w:t>
            </w:r>
          </w:p>
          <w:p w:rsidR="00131C4D" w:rsidRPr="00EC25F4" w:rsidRDefault="00131C4D" w:rsidP="00EC25F4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F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5F4">
              <w:rPr>
                <w:rFonts w:ascii="Times New Roman" w:hAnsi="Times New Roman"/>
                <w:sz w:val="24"/>
                <w:szCs w:val="24"/>
              </w:rPr>
              <w:t>Рагимова Маргарита, 11 лет</w:t>
            </w:r>
          </w:p>
          <w:p w:rsidR="00131C4D" w:rsidRDefault="00131C4D" w:rsidP="00EC2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F4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5F4">
              <w:rPr>
                <w:rFonts w:ascii="Times New Roman" w:hAnsi="Times New Roman"/>
                <w:sz w:val="24"/>
                <w:szCs w:val="24"/>
              </w:rPr>
              <w:t>Ибатулин</w:t>
            </w:r>
            <w:proofErr w:type="spellEnd"/>
            <w:r w:rsidRPr="00EC25F4">
              <w:rPr>
                <w:rFonts w:ascii="Times New Roman" w:hAnsi="Times New Roman"/>
                <w:sz w:val="24"/>
                <w:szCs w:val="24"/>
              </w:rPr>
              <w:t xml:space="preserve"> Дамир, </w:t>
            </w:r>
          </w:p>
          <w:p w:rsidR="00131C4D" w:rsidRDefault="00131C4D" w:rsidP="00EC2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F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131C4D" w:rsidRPr="009E1326" w:rsidRDefault="00131C4D" w:rsidP="00EC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31C4D" w:rsidRDefault="00131C4D" w:rsidP="005F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6 (филиал) </w:t>
            </w:r>
          </w:p>
          <w:p w:rsidR="00131C4D" w:rsidRPr="005143D2" w:rsidRDefault="00131C4D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Самочернова</w:t>
            </w:r>
            <w:proofErr w:type="spellEnd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  <w:tc>
          <w:tcPr>
            <w:tcW w:w="1134" w:type="dxa"/>
          </w:tcPr>
          <w:p w:rsidR="00131C4D" w:rsidRPr="005143D2" w:rsidRDefault="00131C4D" w:rsidP="005D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17CD6">
              <w:rPr>
                <w:rFonts w:ascii="Times New Roman" w:hAnsi="Times New Roman"/>
                <w:sz w:val="24"/>
                <w:szCs w:val="24"/>
              </w:rPr>
              <w:t>Благоустройство пришко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57D10" w:rsidRDefault="00057D10" w:rsidP="005F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522" w:rsidRDefault="00BB7522" w:rsidP="005F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C4D" w:rsidRPr="0081233B" w:rsidRDefault="00057D10" w:rsidP="005F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126" w:type="dxa"/>
          </w:tcPr>
          <w:p w:rsidR="00131C4D" w:rsidRDefault="00131C4D" w:rsidP="005F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522" w:rsidRDefault="00BB7522" w:rsidP="005F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F74" w:rsidRPr="0081233B" w:rsidRDefault="00A53F74" w:rsidP="005F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131C4D" w:rsidRDefault="00131C4D" w:rsidP="005F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522" w:rsidRDefault="00BB7522" w:rsidP="005F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D10" w:rsidRPr="0081233B" w:rsidRDefault="00057D10" w:rsidP="005F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984" w:type="dxa"/>
          </w:tcPr>
          <w:p w:rsidR="00786C32" w:rsidRDefault="00786C32" w:rsidP="00786C32">
            <w:pPr>
              <w:rPr>
                <w:rFonts w:ascii="Times New Roman" w:hAnsi="Times New Roman" w:cs="Times New Roman"/>
                <w:b/>
              </w:rPr>
            </w:pPr>
          </w:p>
          <w:p w:rsidR="00BB7522" w:rsidRDefault="00BB7522" w:rsidP="005F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C32" w:rsidRPr="00786C32" w:rsidRDefault="00786C32" w:rsidP="005F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32">
              <w:rPr>
                <w:rFonts w:ascii="Times New Roman" w:hAnsi="Times New Roman" w:cs="Times New Roman"/>
                <w:b/>
                <w:sz w:val="28"/>
                <w:szCs w:val="28"/>
              </w:rPr>
              <w:t>63,3</w:t>
            </w:r>
          </w:p>
        </w:tc>
        <w:tc>
          <w:tcPr>
            <w:tcW w:w="993" w:type="dxa"/>
          </w:tcPr>
          <w:p w:rsidR="00131C4D" w:rsidRPr="00A87D5E" w:rsidRDefault="00131C4D" w:rsidP="005F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522" w:rsidRDefault="00BB7522" w:rsidP="005F6E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87D5E" w:rsidRPr="00A87D5E" w:rsidRDefault="00A87D5E" w:rsidP="005F6E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7D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F1B70" w:rsidRPr="005143D2" w:rsidTr="00131C4D">
        <w:trPr>
          <w:trHeight w:val="70"/>
        </w:trPr>
        <w:tc>
          <w:tcPr>
            <w:tcW w:w="15843" w:type="dxa"/>
            <w:gridSpan w:val="9"/>
          </w:tcPr>
          <w:p w:rsidR="00DF1B70" w:rsidRPr="007F6970" w:rsidRDefault="00DF1B70" w:rsidP="00131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</w:t>
            </w:r>
            <w:r w:rsidRPr="002D5AF7">
              <w:rPr>
                <w:rFonts w:ascii="Times New Roman" w:hAnsi="Times New Roman" w:cs="Times New Roman"/>
                <w:b/>
                <w:sz w:val="28"/>
                <w:szCs w:val="28"/>
              </w:rPr>
              <w:t>«Места родные, милые…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31C4D" w:rsidRPr="005143D2" w:rsidTr="00131C4D">
        <w:trPr>
          <w:trHeight w:val="70"/>
        </w:trPr>
        <w:tc>
          <w:tcPr>
            <w:tcW w:w="555" w:type="dxa"/>
          </w:tcPr>
          <w:p w:rsidR="00131C4D" w:rsidRPr="005143D2" w:rsidRDefault="00131C4D" w:rsidP="00F57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131C4D" w:rsidRDefault="00131C4D" w:rsidP="00E4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</w:t>
            </w:r>
          </w:p>
          <w:p w:rsidR="00131C4D" w:rsidRDefault="00131C4D" w:rsidP="00E4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131C4D" w:rsidRDefault="00131C4D" w:rsidP="00E4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ушкарева Ксения, </w:t>
            </w:r>
          </w:p>
          <w:p w:rsidR="00131C4D" w:rsidRDefault="00131C4D" w:rsidP="00E4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131C4D" w:rsidRDefault="00131C4D" w:rsidP="00E4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Южакова Ксения, </w:t>
            </w:r>
          </w:p>
          <w:p w:rsidR="00131C4D" w:rsidRDefault="00131C4D" w:rsidP="00E4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131C4D" w:rsidRDefault="00131C4D" w:rsidP="00E4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едотов Александр, </w:t>
            </w:r>
          </w:p>
          <w:p w:rsidR="00131C4D" w:rsidRPr="005143D2" w:rsidRDefault="00131C4D" w:rsidP="00E4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412" w:type="dxa"/>
          </w:tcPr>
          <w:p w:rsidR="00131C4D" w:rsidRDefault="00131C4D" w:rsidP="00E6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  <w:p w:rsidR="00131C4D" w:rsidRPr="005143D2" w:rsidRDefault="00131C4D" w:rsidP="00C9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нина Л. В.</w:t>
            </w:r>
          </w:p>
        </w:tc>
        <w:tc>
          <w:tcPr>
            <w:tcW w:w="1134" w:type="dxa"/>
          </w:tcPr>
          <w:p w:rsidR="00131C4D" w:rsidRPr="005143D2" w:rsidRDefault="00131C4D" w:rsidP="00E4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поселка Красногвардейский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4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Pr="002D5A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57D10" w:rsidRDefault="00057D10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C4D" w:rsidRPr="0081233B" w:rsidRDefault="00057D10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126" w:type="dxa"/>
          </w:tcPr>
          <w:p w:rsidR="00131C4D" w:rsidRDefault="00131C4D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F74" w:rsidRPr="0081233B" w:rsidRDefault="00A53F74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131C4D" w:rsidRDefault="00131C4D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D10" w:rsidRPr="0081233B" w:rsidRDefault="00057D10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984" w:type="dxa"/>
          </w:tcPr>
          <w:p w:rsidR="00786C32" w:rsidRDefault="00786C32" w:rsidP="00786C32">
            <w:pPr>
              <w:rPr>
                <w:rFonts w:ascii="Times New Roman" w:hAnsi="Times New Roman" w:cs="Times New Roman"/>
                <w:b/>
              </w:rPr>
            </w:pPr>
          </w:p>
          <w:p w:rsidR="00786C32" w:rsidRPr="00786C32" w:rsidRDefault="00786C32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32">
              <w:rPr>
                <w:rFonts w:ascii="Times New Roman" w:hAnsi="Times New Roman" w:cs="Times New Roman"/>
                <w:b/>
                <w:sz w:val="28"/>
                <w:szCs w:val="28"/>
              </w:rPr>
              <w:t>66,3</w:t>
            </w:r>
          </w:p>
        </w:tc>
        <w:tc>
          <w:tcPr>
            <w:tcW w:w="993" w:type="dxa"/>
          </w:tcPr>
          <w:p w:rsidR="00131C4D" w:rsidRDefault="00131C4D" w:rsidP="00E623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0398" w:rsidRPr="00860398" w:rsidRDefault="00860398" w:rsidP="00E6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03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1B1B25" w:rsidRDefault="001B1B25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F2407E" w:rsidRDefault="00F2407E" w:rsidP="00F240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2407E" w:rsidRDefault="00F2407E" w:rsidP="00F24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Председатель жюр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ыкова Ольга Николаев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F2407E" w:rsidRDefault="00F2407E" w:rsidP="00F240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библиотекарь МБУК Артемовского городского округа </w:t>
      </w:r>
    </w:p>
    <w:p w:rsidR="00F2407E" w:rsidRDefault="00F2407E" w:rsidP="00F240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Централизованная библиотечная система»</w:t>
      </w:r>
    </w:p>
    <w:p w:rsidR="00F2407E" w:rsidRDefault="00F2407E" w:rsidP="00F24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0E78" w:rsidRDefault="009B0E78" w:rsidP="00F24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F2407E" w:rsidRDefault="00F2407E" w:rsidP="00F24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лены жюр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217011" w:rsidRPr="00217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оробьева Наталья Юрьев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F2407E" w:rsidRDefault="00F2407E" w:rsidP="00F240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научный сотрудник МБУК «Артемовский исторический музей»</w:t>
      </w:r>
    </w:p>
    <w:p w:rsidR="00BA4253" w:rsidRDefault="00BA4253" w:rsidP="00F240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4253" w:rsidRDefault="00BA4253" w:rsidP="00F240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4253" w:rsidRPr="00F5114E" w:rsidRDefault="00BA4253" w:rsidP="00BA4253">
      <w:pPr>
        <w:tabs>
          <w:tab w:val="left" w:pos="2472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5114E">
        <w:rPr>
          <w:rFonts w:ascii="Times New Roman" w:hAnsi="Times New Roman" w:cs="Times New Roman"/>
          <w:b/>
          <w:sz w:val="28"/>
          <w:szCs w:val="28"/>
        </w:rPr>
        <w:t xml:space="preserve">Скутина Альбина </w:t>
      </w:r>
      <w:proofErr w:type="spellStart"/>
      <w:r w:rsidRPr="00F5114E">
        <w:rPr>
          <w:rFonts w:ascii="Times New Roman" w:hAnsi="Times New Roman" w:cs="Times New Roman"/>
          <w:b/>
          <w:sz w:val="28"/>
          <w:szCs w:val="28"/>
        </w:rPr>
        <w:t>Камиль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BA4253" w:rsidRDefault="00BA4253" w:rsidP="00BA42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3D0B">
        <w:rPr>
          <w:rFonts w:ascii="Times New Roman" w:hAnsi="Times New Roman" w:cs="Times New Roman"/>
          <w:sz w:val="28"/>
          <w:szCs w:val="28"/>
        </w:rPr>
        <w:t xml:space="preserve">начальник отдела эксплуатации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7D3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253" w:rsidRDefault="00BA4253" w:rsidP="00BA42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3D0B">
        <w:rPr>
          <w:rFonts w:ascii="Times New Roman" w:hAnsi="Times New Roman" w:cs="Times New Roman"/>
          <w:sz w:val="28"/>
          <w:szCs w:val="28"/>
        </w:rPr>
        <w:t>и эк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D3D0B">
        <w:rPr>
          <w:rFonts w:ascii="Times New Roman" w:hAnsi="Times New Roman" w:cs="Times New Roman"/>
          <w:sz w:val="28"/>
          <w:szCs w:val="28"/>
        </w:rPr>
        <w:t>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3D0B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</w:p>
    <w:p w:rsidR="00BA4253" w:rsidRDefault="00BA4253" w:rsidP="00BA42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3D0B">
        <w:rPr>
          <w:rFonts w:ascii="Times New Roman" w:hAnsi="Times New Roman" w:cs="Times New Roman"/>
          <w:sz w:val="28"/>
          <w:szCs w:val="28"/>
        </w:rPr>
        <w:t>Артемовского городского округа «</w:t>
      </w:r>
      <w:proofErr w:type="spellStart"/>
      <w:r w:rsidRPr="007D3D0B">
        <w:rPr>
          <w:rFonts w:ascii="Times New Roman" w:hAnsi="Times New Roman" w:cs="Times New Roman"/>
          <w:sz w:val="28"/>
          <w:szCs w:val="28"/>
        </w:rPr>
        <w:t>Жилкомстрой</w:t>
      </w:r>
      <w:proofErr w:type="spellEnd"/>
      <w:r w:rsidRPr="007D3D0B">
        <w:rPr>
          <w:rFonts w:ascii="Times New Roman" w:hAnsi="Times New Roman" w:cs="Times New Roman"/>
          <w:sz w:val="28"/>
          <w:szCs w:val="28"/>
        </w:rPr>
        <w:t>»</w:t>
      </w:r>
    </w:p>
    <w:p w:rsidR="00BA4253" w:rsidRDefault="00BA4253" w:rsidP="00F240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A71D1" w:rsidRDefault="009A71D1" w:rsidP="00390B21">
      <w:pPr>
        <w:pStyle w:val="ab"/>
        <w:rPr>
          <w:b/>
          <w:color w:val="000000"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926338">
      <w:pPr>
        <w:spacing w:after="0"/>
        <w:rPr>
          <w:b/>
          <w:sz w:val="28"/>
          <w:szCs w:val="28"/>
        </w:rPr>
      </w:pPr>
    </w:p>
    <w:p w:rsidR="0084256C" w:rsidRPr="005143D2" w:rsidRDefault="0084256C" w:rsidP="000B32E9">
      <w:pPr>
        <w:tabs>
          <w:tab w:val="left" w:pos="2130"/>
        </w:tabs>
      </w:pPr>
    </w:p>
    <w:sectPr w:rsidR="0084256C" w:rsidRPr="005143D2" w:rsidSect="008F7C1D">
      <w:foot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74" w:rsidRDefault="00D66E74" w:rsidP="005D3E96">
      <w:pPr>
        <w:spacing w:after="0" w:line="240" w:lineRule="auto"/>
      </w:pPr>
      <w:r>
        <w:separator/>
      </w:r>
    </w:p>
  </w:endnote>
  <w:endnote w:type="continuationSeparator" w:id="0">
    <w:p w:rsidR="00D66E74" w:rsidRDefault="00D66E74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C7" w:rsidRDefault="00466CC7">
    <w:pPr>
      <w:pStyle w:val="a7"/>
      <w:jc w:val="center"/>
    </w:pPr>
  </w:p>
  <w:p w:rsidR="00466CC7" w:rsidRDefault="0046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74" w:rsidRDefault="00D66E74" w:rsidP="005D3E96">
      <w:pPr>
        <w:spacing w:after="0" w:line="240" w:lineRule="auto"/>
      </w:pPr>
      <w:r>
        <w:separator/>
      </w:r>
    </w:p>
  </w:footnote>
  <w:footnote w:type="continuationSeparator" w:id="0">
    <w:p w:rsidR="00D66E74" w:rsidRDefault="00D66E74" w:rsidP="005D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8C8"/>
    <w:multiLevelType w:val="hybridMultilevel"/>
    <w:tmpl w:val="0C0C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02F0C"/>
    <w:rsid w:val="00012A92"/>
    <w:rsid w:val="00020611"/>
    <w:rsid w:val="000257E0"/>
    <w:rsid w:val="0003411E"/>
    <w:rsid w:val="00037FF1"/>
    <w:rsid w:val="000407E3"/>
    <w:rsid w:val="0004162B"/>
    <w:rsid w:val="000452D2"/>
    <w:rsid w:val="000469FE"/>
    <w:rsid w:val="00050A80"/>
    <w:rsid w:val="00051170"/>
    <w:rsid w:val="00053CE5"/>
    <w:rsid w:val="00057D10"/>
    <w:rsid w:val="000721E0"/>
    <w:rsid w:val="00072A7B"/>
    <w:rsid w:val="00073977"/>
    <w:rsid w:val="00077C06"/>
    <w:rsid w:val="00086724"/>
    <w:rsid w:val="000908C9"/>
    <w:rsid w:val="000924B9"/>
    <w:rsid w:val="000932F5"/>
    <w:rsid w:val="000935ED"/>
    <w:rsid w:val="000A24E1"/>
    <w:rsid w:val="000A3587"/>
    <w:rsid w:val="000A530D"/>
    <w:rsid w:val="000B0BF9"/>
    <w:rsid w:val="000B32E9"/>
    <w:rsid w:val="000D11FE"/>
    <w:rsid w:val="000D293B"/>
    <w:rsid w:val="000E50E4"/>
    <w:rsid w:val="000F5078"/>
    <w:rsid w:val="000F5DED"/>
    <w:rsid w:val="000F6E3D"/>
    <w:rsid w:val="0010055C"/>
    <w:rsid w:val="0010389D"/>
    <w:rsid w:val="001053F5"/>
    <w:rsid w:val="00131C4D"/>
    <w:rsid w:val="00132975"/>
    <w:rsid w:val="00137046"/>
    <w:rsid w:val="00143E0A"/>
    <w:rsid w:val="0014693D"/>
    <w:rsid w:val="00156122"/>
    <w:rsid w:val="00162F52"/>
    <w:rsid w:val="001651CA"/>
    <w:rsid w:val="0016580C"/>
    <w:rsid w:val="00171953"/>
    <w:rsid w:val="00193431"/>
    <w:rsid w:val="00197F6E"/>
    <w:rsid w:val="001A6291"/>
    <w:rsid w:val="001A6412"/>
    <w:rsid w:val="001A72A6"/>
    <w:rsid w:val="001B0B66"/>
    <w:rsid w:val="001B1B25"/>
    <w:rsid w:val="001B4979"/>
    <w:rsid w:val="001C5253"/>
    <w:rsid w:val="001F6070"/>
    <w:rsid w:val="00201E88"/>
    <w:rsid w:val="00205F28"/>
    <w:rsid w:val="0021204F"/>
    <w:rsid w:val="00216F0C"/>
    <w:rsid w:val="00217011"/>
    <w:rsid w:val="00230F2B"/>
    <w:rsid w:val="00236172"/>
    <w:rsid w:val="00236F28"/>
    <w:rsid w:val="00244008"/>
    <w:rsid w:val="00244470"/>
    <w:rsid w:val="00245DCE"/>
    <w:rsid w:val="00246333"/>
    <w:rsid w:val="00247EDB"/>
    <w:rsid w:val="00250BC5"/>
    <w:rsid w:val="00261F19"/>
    <w:rsid w:val="00265097"/>
    <w:rsid w:val="0028127D"/>
    <w:rsid w:val="00290002"/>
    <w:rsid w:val="002936D0"/>
    <w:rsid w:val="002A010B"/>
    <w:rsid w:val="002A63B8"/>
    <w:rsid w:val="002B1A86"/>
    <w:rsid w:val="002B3122"/>
    <w:rsid w:val="002B56EA"/>
    <w:rsid w:val="002C4820"/>
    <w:rsid w:val="002C537E"/>
    <w:rsid w:val="002C6C71"/>
    <w:rsid w:val="002D0107"/>
    <w:rsid w:val="002D1456"/>
    <w:rsid w:val="002D3EBC"/>
    <w:rsid w:val="002D5AF7"/>
    <w:rsid w:val="002E0E8C"/>
    <w:rsid w:val="002E4BF8"/>
    <w:rsid w:val="002F5057"/>
    <w:rsid w:val="002F6305"/>
    <w:rsid w:val="003012C7"/>
    <w:rsid w:val="00320D40"/>
    <w:rsid w:val="00323C0C"/>
    <w:rsid w:val="003418B3"/>
    <w:rsid w:val="00344669"/>
    <w:rsid w:val="00344CA8"/>
    <w:rsid w:val="003476D8"/>
    <w:rsid w:val="00353A3F"/>
    <w:rsid w:val="003570BF"/>
    <w:rsid w:val="0037043F"/>
    <w:rsid w:val="00374E0C"/>
    <w:rsid w:val="0038486E"/>
    <w:rsid w:val="00390B21"/>
    <w:rsid w:val="003971E1"/>
    <w:rsid w:val="00397755"/>
    <w:rsid w:val="003977B0"/>
    <w:rsid w:val="003A1541"/>
    <w:rsid w:val="003A2F27"/>
    <w:rsid w:val="003C1C96"/>
    <w:rsid w:val="003C6299"/>
    <w:rsid w:val="003D0310"/>
    <w:rsid w:val="003D666B"/>
    <w:rsid w:val="003E45E6"/>
    <w:rsid w:val="003E7E6E"/>
    <w:rsid w:val="00404844"/>
    <w:rsid w:val="0040633B"/>
    <w:rsid w:val="00410015"/>
    <w:rsid w:val="00411F6C"/>
    <w:rsid w:val="00415D70"/>
    <w:rsid w:val="00417436"/>
    <w:rsid w:val="004203D7"/>
    <w:rsid w:val="00433973"/>
    <w:rsid w:val="00433B0E"/>
    <w:rsid w:val="00444128"/>
    <w:rsid w:val="00444806"/>
    <w:rsid w:val="00445987"/>
    <w:rsid w:val="00445C5D"/>
    <w:rsid w:val="0045388A"/>
    <w:rsid w:val="00454D1D"/>
    <w:rsid w:val="00456948"/>
    <w:rsid w:val="00466CC7"/>
    <w:rsid w:val="004832B2"/>
    <w:rsid w:val="00484DE1"/>
    <w:rsid w:val="004859C9"/>
    <w:rsid w:val="00490C03"/>
    <w:rsid w:val="00490D4F"/>
    <w:rsid w:val="00491DF8"/>
    <w:rsid w:val="00495A4B"/>
    <w:rsid w:val="0049675D"/>
    <w:rsid w:val="004A1FB7"/>
    <w:rsid w:val="004A467B"/>
    <w:rsid w:val="004B07CD"/>
    <w:rsid w:val="004B3555"/>
    <w:rsid w:val="004B7F12"/>
    <w:rsid w:val="004C3DAA"/>
    <w:rsid w:val="004C5F50"/>
    <w:rsid w:val="004D59E9"/>
    <w:rsid w:val="004E517D"/>
    <w:rsid w:val="004F5882"/>
    <w:rsid w:val="00500575"/>
    <w:rsid w:val="00503279"/>
    <w:rsid w:val="00504692"/>
    <w:rsid w:val="005143D2"/>
    <w:rsid w:val="00516CC7"/>
    <w:rsid w:val="00522DCC"/>
    <w:rsid w:val="00526673"/>
    <w:rsid w:val="00527021"/>
    <w:rsid w:val="00530B55"/>
    <w:rsid w:val="00531B65"/>
    <w:rsid w:val="005521BB"/>
    <w:rsid w:val="005747DC"/>
    <w:rsid w:val="00577EF9"/>
    <w:rsid w:val="00584EE1"/>
    <w:rsid w:val="00596644"/>
    <w:rsid w:val="005B1A9E"/>
    <w:rsid w:val="005B4254"/>
    <w:rsid w:val="005C709F"/>
    <w:rsid w:val="005D202D"/>
    <w:rsid w:val="005D3E96"/>
    <w:rsid w:val="005E4069"/>
    <w:rsid w:val="005F63D5"/>
    <w:rsid w:val="00605EE1"/>
    <w:rsid w:val="0060718E"/>
    <w:rsid w:val="00614475"/>
    <w:rsid w:val="0062076D"/>
    <w:rsid w:val="00622B3C"/>
    <w:rsid w:val="00641C64"/>
    <w:rsid w:val="006448E6"/>
    <w:rsid w:val="00645922"/>
    <w:rsid w:val="0064735D"/>
    <w:rsid w:val="006501B9"/>
    <w:rsid w:val="0065282D"/>
    <w:rsid w:val="006557A5"/>
    <w:rsid w:val="00671A63"/>
    <w:rsid w:val="00671A71"/>
    <w:rsid w:val="006777D8"/>
    <w:rsid w:val="006837CA"/>
    <w:rsid w:val="006864E6"/>
    <w:rsid w:val="00686D99"/>
    <w:rsid w:val="00694693"/>
    <w:rsid w:val="00697C4E"/>
    <w:rsid w:val="006A1AD6"/>
    <w:rsid w:val="006A2A87"/>
    <w:rsid w:val="006C314F"/>
    <w:rsid w:val="006C5E1D"/>
    <w:rsid w:val="006C7852"/>
    <w:rsid w:val="006C7D46"/>
    <w:rsid w:val="006D145D"/>
    <w:rsid w:val="006D2886"/>
    <w:rsid w:val="006D4DC1"/>
    <w:rsid w:val="006D5D96"/>
    <w:rsid w:val="006E3A69"/>
    <w:rsid w:val="006F50C8"/>
    <w:rsid w:val="00706052"/>
    <w:rsid w:val="00710A51"/>
    <w:rsid w:val="00715A8A"/>
    <w:rsid w:val="007173E3"/>
    <w:rsid w:val="007205F1"/>
    <w:rsid w:val="00721B7E"/>
    <w:rsid w:val="00722079"/>
    <w:rsid w:val="007247AD"/>
    <w:rsid w:val="00731B7B"/>
    <w:rsid w:val="00732487"/>
    <w:rsid w:val="00732AAE"/>
    <w:rsid w:val="00733300"/>
    <w:rsid w:val="00746741"/>
    <w:rsid w:val="0075526D"/>
    <w:rsid w:val="00757265"/>
    <w:rsid w:val="00762524"/>
    <w:rsid w:val="0077354B"/>
    <w:rsid w:val="00774062"/>
    <w:rsid w:val="007803B9"/>
    <w:rsid w:val="00781D8F"/>
    <w:rsid w:val="00785F6C"/>
    <w:rsid w:val="00786625"/>
    <w:rsid w:val="00786C32"/>
    <w:rsid w:val="00786C89"/>
    <w:rsid w:val="00790167"/>
    <w:rsid w:val="007909C0"/>
    <w:rsid w:val="00794DB4"/>
    <w:rsid w:val="007B283A"/>
    <w:rsid w:val="007B5632"/>
    <w:rsid w:val="007C17DD"/>
    <w:rsid w:val="007C62A1"/>
    <w:rsid w:val="007D3CDB"/>
    <w:rsid w:val="007D7451"/>
    <w:rsid w:val="007E088B"/>
    <w:rsid w:val="007E6495"/>
    <w:rsid w:val="007F03B6"/>
    <w:rsid w:val="007F6970"/>
    <w:rsid w:val="00804F9E"/>
    <w:rsid w:val="00807922"/>
    <w:rsid w:val="00811A80"/>
    <w:rsid w:val="0081233B"/>
    <w:rsid w:val="00825169"/>
    <w:rsid w:val="0083716E"/>
    <w:rsid w:val="0084256C"/>
    <w:rsid w:val="008565E6"/>
    <w:rsid w:val="00860398"/>
    <w:rsid w:val="0086213F"/>
    <w:rsid w:val="0086489A"/>
    <w:rsid w:val="008652BB"/>
    <w:rsid w:val="0086575C"/>
    <w:rsid w:val="00871C61"/>
    <w:rsid w:val="008767CE"/>
    <w:rsid w:val="00883265"/>
    <w:rsid w:val="008A36C8"/>
    <w:rsid w:val="008A4E63"/>
    <w:rsid w:val="008A6B4D"/>
    <w:rsid w:val="008B442C"/>
    <w:rsid w:val="008C2FD6"/>
    <w:rsid w:val="008D1A07"/>
    <w:rsid w:val="008E4122"/>
    <w:rsid w:val="008E6118"/>
    <w:rsid w:val="008E7EBF"/>
    <w:rsid w:val="008F4BFC"/>
    <w:rsid w:val="008F5641"/>
    <w:rsid w:val="008F7C1D"/>
    <w:rsid w:val="00902956"/>
    <w:rsid w:val="00905112"/>
    <w:rsid w:val="0090522E"/>
    <w:rsid w:val="009065C2"/>
    <w:rsid w:val="00914092"/>
    <w:rsid w:val="00916002"/>
    <w:rsid w:val="00926338"/>
    <w:rsid w:val="00931E73"/>
    <w:rsid w:val="00941822"/>
    <w:rsid w:val="009437E7"/>
    <w:rsid w:val="00944611"/>
    <w:rsid w:val="00945CE3"/>
    <w:rsid w:val="00962871"/>
    <w:rsid w:val="00964DEF"/>
    <w:rsid w:val="009664F2"/>
    <w:rsid w:val="009742BB"/>
    <w:rsid w:val="00981ADE"/>
    <w:rsid w:val="00985440"/>
    <w:rsid w:val="00990B20"/>
    <w:rsid w:val="00995856"/>
    <w:rsid w:val="00996E35"/>
    <w:rsid w:val="009A71D1"/>
    <w:rsid w:val="009B0E78"/>
    <w:rsid w:val="009C6D5A"/>
    <w:rsid w:val="009D13A1"/>
    <w:rsid w:val="009E1326"/>
    <w:rsid w:val="009E2161"/>
    <w:rsid w:val="009E6CF0"/>
    <w:rsid w:val="009F1E7B"/>
    <w:rsid w:val="009F23A9"/>
    <w:rsid w:val="009F3468"/>
    <w:rsid w:val="009F6CE5"/>
    <w:rsid w:val="00A03585"/>
    <w:rsid w:val="00A05B3A"/>
    <w:rsid w:val="00A103B0"/>
    <w:rsid w:val="00A2402D"/>
    <w:rsid w:val="00A315E5"/>
    <w:rsid w:val="00A42AC5"/>
    <w:rsid w:val="00A53F74"/>
    <w:rsid w:val="00A556D8"/>
    <w:rsid w:val="00A5784D"/>
    <w:rsid w:val="00A62943"/>
    <w:rsid w:val="00A62E20"/>
    <w:rsid w:val="00A63DF6"/>
    <w:rsid w:val="00A65499"/>
    <w:rsid w:val="00A65EFA"/>
    <w:rsid w:val="00A756B0"/>
    <w:rsid w:val="00A810CA"/>
    <w:rsid w:val="00A83546"/>
    <w:rsid w:val="00A84EF7"/>
    <w:rsid w:val="00A87D5E"/>
    <w:rsid w:val="00A90784"/>
    <w:rsid w:val="00AA3B7E"/>
    <w:rsid w:val="00AA768D"/>
    <w:rsid w:val="00AB455C"/>
    <w:rsid w:val="00AC0C9F"/>
    <w:rsid w:val="00AC73B2"/>
    <w:rsid w:val="00AC7EBB"/>
    <w:rsid w:val="00AE2513"/>
    <w:rsid w:val="00AE395A"/>
    <w:rsid w:val="00AE4E4E"/>
    <w:rsid w:val="00AF70DE"/>
    <w:rsid w:val="00B05244"/>
    <w:rsid w:val="00B058FC"/>
    <w:rsid w:val="00B1261A"/>
    <w:rsid w:val="00B150B1"/>
    <w:rsid w:val="00B15D64"/>
    <w:rsid w:val="00B22D35"/>
    <w:rsid w:val="00B34769"/>
    <w:rsid w:val="00B34E2F"/>
    <w:rsid w:val="00B34FB7"/>
    <w:rsid w:val="00B35303"/>
    <w:rsid w:val="00B371DA"/>
    <w:rsid w:val="00B372CA"/>
    <w:rsid w:val="00B4213E"/>
    <w:rsid w:val="00B44551"/>
    <w:rsid w:val="00B45660"/>
    <w:rsid w:val="00B47921"/>
    <w:rsid w:val="00B57A4D"/>
    <w:rsid w:val="00B73848"/>
    <w:rsid w:val="00B74906"/>
    <w:rsid w:val="00B74E3B"/>
    <w:rsid w:val="00B77684"/>
    <w:rsid w:val="00B8604B"/>
    <w:rsid w:val="00B91841"/>
    <w:rsid w:val="00BA4253"/>
    <w:rsid w:val="00BA74D6"/>
    <w:rsid w:val="00BB54CC"/>
    <w:rsid w:val="00BB6045"/>
    <w:rsid w:val="00BB7522"/>
    <w:rsid w:val="00BC3081"/>
    <w:rsid w:val="00BC5440"/>
    <w:rsid w:val="00BE6EEA"/>
    <w:rsid w:val="00BF1DF5"/>
    <w:rsid w:val="00BF62BF"/>
    <w:rsid w:val="00BF6EAC"/>
    <w:rsid w:val="00C002BE"/>
    <w:rsid w:val="00C01070"/>
    <w:rsid w:val="00C04517"/>
    <w:rsid w:val="00C05BFF"/>
    <w:rsid w:val="00C13213"/>
    <w:rsid w:val="00C218B1"/>
    <w:rsid w:val="00C21C97"/>
    <w:rsid w:val="00C22BE1"/>
    <w:rsid w:val="00C53F9C"/>
    <w:rsid w:val="00C577B1"/>
    <w:rsid w:val="00C649AE"/>
    <w:rsid w:val="00C74FD1"/>
    <w:rsid w:val="00C80FEC"/>
    <w:rsid w:val="00C84E76"/>
    <w:rsid w:val="00C85494"/>
    <w:rsid w:val="00C86975"/>
    <w:rsid w:val="00C9040C"/>
    <w:rsid w:val="00CA1E19"/>
    <w:rsid w:val="00CA3FE2"/>
    <w:rsid w:val="00CA44A9"/>
    <w:rsid w:val="00CA4BD4"/>
    <w:rsid w:val="00CA6682"/>
    <w:rsid w:val="00CB2168"/>
    <w:rsid w:val="00CB562B"/>
    <w:rsid w:val="00CC3839"/>
    <w:rsid w:val="00CC43A8"/>
    <w:rsid w:val="00CC7A82"/>
    <w:rsid w:val="00CD5D6F"/>
    <w:rsid w:val="00CE5300"/>
    <w:rsid w:val="00CF6F64"/>
    <w:rsid w:val="00D07348"/>
    <w:rsid w:val="00D07E89"/>
    <w:rsid w:val="00D10E8A"/>
    <w:rsid w:val="00D11BCA"/>
    <w:rsid w:val="00D16CA0"/>
    <w:rsid w:val="00D2334A"/>
    <w:rsid w:val="00D25BDF"/>
    <w:rsid w:val="00D35266"/>
    <w:rsid w:val="00D407F2"/>
    <w:rsid w:val="00D418BC"/>
    <w:rsid w:val="00D54868"/>
    <w:rsid w:val="00D66A0F"/>
    <w:rsid w:val="00D66E74"/>
    <w:rsid w:val="00D75F9F"/>
    <w:rsid w:val="00D77047"/>
    <w:rsid w:val="00D91824"/>
    <w:rsid w:val="00DA043E"/>
    <w:rsid w:val="00DA21D2"/>
    <w:rsid w:val="00DA7794"/>
    <w:rsid w:val="00DB6D38"/>
    <w:rsid w:val="00DC5733"/>
    <w:rsid w:val="00DD0009"/>
    <w:rsid w:val="00DD5450"/>
    <w:rsid w:val="00DE6920"/>
    <w:rsid w:val="00DF103B"/>
    <w:rsid w:val="00DF1B70"/>
    <w:rsid w:val="00E0405B"/>
    <w:rsid w:val="00E10912"/>
    <w:rsid w:val="00E11747"/>
    <w:rsid w:val="00E17A04"/>
    <w:rsid w:val="00E20817"/>
    <w:rsid w:val="00E33D23"/>
    <w:rsid w:val="00E353F7"/>
    <w:rsid w:val="00E35785"/>
    <w:rsid w:val="00E42CA3"/>
    <w:rsid w:val="00E44B5D"/>
    <w:rsid w:val="00E45999"/>
    <w:rsid w:val="00E507DF"/>
    <w:rsid w:val="00E52113"/>
    <w:rsid w:val="00E71E26"/>
    <w:rsid w:val="00E72990"/>
    <w:rsid w:val="00E736EE"/>
    <w:rsid w:val="00E75CA6"/>
    <w:rsid w:val="00E80D52"/>
    <w:rsid w:val="00E81B22"/>
    <w:rsid w:val="00E96647"/>
    <w:rsid w:val="00EA17DC"/>
    <w:rsid w:val="00EA5961"/>
    <w:rsid w:val="00EB0C01"/>
    <w:rsid w:val="00EB1787"/>
    <w:rsid w:val="00EC1C36"/>
    <w:rsid w:val="00EC25F4"/>
    <w:rsid w:val="00EC60C6"/>
    <w:rsid w:val="00EC769A"/>
    <w:rsid w:val="00ED4E74"/>
    <w:rsid w:val="00EE1FC9"/>
    <w:rsid w:val="00EE6B5C"/>
    <w:rsid w:val="00EF0C7C"/>
    <w:rsid w:val="00EF48A4"/>
    <w:rsid w:val="00EF7224"/>
    <w:rsid w:val="00F04976"/>
    <w:rsid w:val="00F16731"/>
    <w:rsid w:val="00F2407E"/>
    <w:rsid w:val="00F37A78"/>
    <w:rsid w:val="00F4451D"/>
    <w:rsid w:val="00F45FFC"/>
    <w:rsid w:val="00F5722A"/>
    <w:rsid w:val="00F66239"/>
    <w:rsid w:val="00F672D9"/>
    <w:rsid w:val="00F675BB"/>
    <w:rsid w:val="00F71804"/>
    <w:rsid w:val="00F75198"/>
    <w:rsid w:val="00F84351"/>
    <w:rsid w:val="00F84F20"/>
    <w:rsid w:val="00F92006"/>
    <w:rsid w:val="00FA0685"/>
    <w:rsid w:val="00FA7AC9"/>
    <w:rsid w:val="00FB0479"/>
    <w:rsid w:val="00FB1F06"/>
    <w:rsid w:val="00FB2540"/>
    <w:rsid w:val="00FB7FC9"/>
    <w:rsid w:val="00FC3C41"/>
    <w:rsid w:val="00FC3C95"/>
    <w:rsid w:val="00FC78DB"/>
    <w:rsid w:val="00FD4D73"/>
    <w:rsid w:val="00FD6BA7"/>
    <w:rsid w:val="00FE5518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771B9"/>
  <w15:docId w15:val="{D6347D8C-19A6-43CC-8218-7A878C83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9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9675D"/>
    <w:rPr>
      <w:color w:val="0000FF"/>
      <w:u w:val="single"/>
    </w:rPr>
  </w:style>
  <w:style w:type="paragraph" w:styleId="ad">
    <w:name w:val="No Spacing"/>
    <w:link w:val="ae"/>
    <w:uiPriority w:val="1"/>
    <w:qFormat/>
    <w:rsid w:val="00EC25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EC25F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08EF-F6D2-4112-AEAE-BF1BF95F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6</cp:revision>
  <cp:lastPrinted>2020-11-17T04:40:00Z</cp:lastPrinted>
  <dcterms:created xsi:type="dcterms:W3CDTF">2020-09-15T07:46:00Z</dcterms:created>
  <dcterms:modified xsi:type="dcterms:W3CDTF">2022-04-19T05:51:00Z</dcterms:modified>
</cp:coreProperties>
</file>